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8736566"/>
        <w:docPartObj>
          <w:docPartGallery w:val="Cover Pages"/>
          <w:docPartUnique/>
        </w:docPartObj>
      </w:sdtPr>
      <w:sdtEndPr>
        <w:rPr>
          <w:caps/>
          <w:lang w:val="en-US"/>
        </w:rPr>
      </w:sdtEndPr>
      <w:sdtContent>
        <w:p w:rsidR="00254F5A" w:rsidRDefault="00254F5A"/>
        <w:p w:rsidR="00254F5A" w:rsidRDefault="00254F5A">
          <w:pPr>
            <w:rPr>
              <w:lang w:val="en-US"/>
            </w:rPr>
          </w:pPr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54F5A" w:rsidRDefault="00D0297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54F5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jet </w:t>
                                      </w:r>
                                      <w:proofErr w:type="spellStart"/>
                                      <w:r w:rsidR="00254F5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martCit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54F5A" w:rsidRDefault="00D0297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54F5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jet </w:t>
                                </w:r>
                                <w:proofErr w:type="spellStart"/>
                                <w:r w:rsidR="00254F5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martCit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F5A" w:rsidRDefault="00D02975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4F5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enallux</w:t>
                                    </w:r>
                                  </w:sdtContent>
                                </w:sdt>
                                <w:r w:rsidR="00254F5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54F5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4F5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Rue Joseph </w:t>
                                    </w:r>
                                    <w:proofErr w:type="spellStart"/>
                                    <w:r w:rsidR="00254F5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alozet</w:t>
                                    </w:r>
                                    <w:proofErr w:type="spellEnd"/>
                                    <w:r w:rsidR="00254F5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n°19, 5000 NAM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254F5A" w:rsidRDefault="00D02975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4F5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enallux</w:t>
                              </w:r>
                            </w:sdtContent>
                          </w:sdt>
                          <w:r w:rsidR="00254F5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54F5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54F5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Rue Joseph </w:t>
                              </w:r>
                              <w:proofErr w:type="spellStart"/>
                              <w:r w:rsidR="00254F5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alozet</w:t>
                              </w:r>
                              <w:proofErr w:type="spellEnd"/>
                              <w:r w:rsidR="00254F5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n°19, 5000 NAMU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4F5A" w:rsidRDefault="00C223A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les jardins À thèm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4F5A" w:rsidRDefault="00254F5A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ANECK Quentin &amp; Colart Tho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54F5A" w:rsidRDefault="00C223A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les jardins À thèm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54F5A" w:rsidRDefault="00254F5A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ANECK Quentin &amp; Colart Tho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54F5A" w:rsidRDefault="00254F5A" w:rsidP="00254F5A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    -     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54F5A" w:rsidRDefault="00254F5A" w:rsidP="00254F5A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    -     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lang w:val="en-US"/>
            </w:rPr>
            <w:br w:type="page"/>
          </w:r>
        </w:p>
      </w:sdtContent>
    </w:sdt>
    <w:p w:rsidR="00741860" w:rsidRPr="009E2E5B" w:rsidRDefault="00254F5A" w:rsidP="00254F5A">
      <w:pPr>
        <w:pStyle w:val="Titre"/>
      </w:pPr>
      <w:r w:rsidRPr="009E2E5B">
        <w:lastRenderedPageBreak/>
        <w:t>Sommaire</w:t>
      </w:r>
    </w:p>
    <w:p w:rsidR="00D02975" w:rsidRDefault="009E2E5B">
      <w:pPr>
        <w:pStyle w:val="TM1"/>
        <w:tabs>
          <w:tab w:val="right" w:leader="dot" w:pos="9062"/>
        </w:tabs>
        <w:rPr>
          <w:rFonts w:cstheme="minorBidi"/>
          <w:noProof/>
          <w:lang w:val="fr-BE" w:eastAsia="fr-BE"/>
        </w:rPr>
      </w:pPr>
      <w:r>
        <w:fldChar w:fldCharType="begin"/>
      </w:r>
      <w:r w:rsidRPr="009E2E5B">
        <w:rPr>
          <w:lang w:val="fr-BE"/>
        </w:rPr>
        <w:instrText xml:space="preserve"> TOC \o "1-7" \u </w:instrText>
      </w:r>
      <w:r>
        <w:fldChar w:fldCharType="separate"/>
      </w:r>
      <w:r w:rsidR="00D02975" w:rsidRPr="00D02975">
        <w:rPr>
          <w:noProof/>
          <w:lang w:val="fr-BE"/>
        </w:rPr>
        <w:t>Domaine d’application</w:t>
      </w:r>
      <w:r w:rsidR="00D02975" w:rsidRPr="00D02975">
        <w:rPr>
          <w:noProof/>
          <w:lang w:val="fr-BE"/>
        </w:rPr>
        <w:tab/>
      </w:r>
      <w:r w:rsidR="00D02975">
        <w:rPr>
          <w:noProof/>
        </w:rPr>
        <w:fldChar w:fldCharType="begin"/>
      </w:r>
      <w:r w:rsidR="00D02975" w:rsidRPr="00D02975">
        <w:rPr>
          <w:noProof/>
          <w:lang w:val="fr-BE"/>
        </w:rPr>
        <w:instrText xml:space="preserve"> PAGEREF _Toc497762740 \h </w:instrText>
      </w:r>
      <w:r w:rsidR="00D02975">
        <w:rPr>
          <w:noProof/>
        </w:rPr>
      </w:r>
      <w:r w:rsidR="00D02975">
        <w:rPr>
          <w:noProof/>
        </w:rPr>
        <w:fldChar w:fldCharType="separate"/>
      </w:r>
      <w:r w:rsidR="00D02975" w:rsidRPr="00D02975">
        <w:rPr>
          <w:noProof/>
          <w:lang w:val="fr-BE"/>
        </w:rPr>
        <w:t>3</w:t>
      </w:r>
      <w:r w:rsidR="00D02975">
        <w:rPr>
          <w:noProof/>
        </w:rPr>
        <w:fldChar w:fldCharType="end"/>
      </w:r>
    </w:p>
    <w:p w:rsidR="00D02975" w:rsidRDefault="00D02975">
      <w:pPr>
        <w:pStyle w:val="TM1"/>
        <w:tabs>
          <w:tab w:val="right" w:leader="dot" w:pos="9062"/>
        </w:tabs>
        <w:rPr>
          <w:rFonts w:cstheme="minorBidi"/>
          <w:noProof/>
          <w:lang w:val="fr-BE" w:eastAsia="fr-BE"/>
        </w:rPr>
      </w:pPr>
      <w:r w:rsidRPr="00D02975">
        <w:rPr>
          <w:noProof/>
          <w:lang w:val="fr-BE"/>
        </w:rPr>
        <w:t>Maquettes de l’application</w:t>
      </w:r>
      <w:r w:rsidRPr="00D02975">
        <w:rPr>
          <w:noProof/>
          <w:lang w:val="fr-BE"/>
        </w:rPr>
        <w:tab/>
      </w:r>
      <w:r>
        <w:rPr>
          <w:noProof/>
        </w:rPr>
        <w:fldChar w:fldCharType="begin"/>
      </w:r>
      <w:r w:rsidRPr="00D02975">
        <w:rPr>
          <w:noProof/>
          <w:lang w:val="fr-BE"/>
        </w:rPr>
        <w:instrText xml:space="preserve"> PAGEREF _Toc497762741 \h </w:instrText>
      </w:r>
      <w:r>
        <w:rPr>
          <w:noProof/>
        </w:rPr>
      </w:r>
      <w:r>
        <w:rPr>
          <w:noProof/>
        </w:rPr>
        <w:fldChar w:fldCharType="separate"/>
      </w:r>
      <w:r w:rsidRPr="00D02975">
        <w:rPr>
          <w:noProof/>
          <w:lang w:val="fr-BE"/>
        </w:rPr>
        <w:t>4</w:t>
      </w:r>
      <w:r>
        <w:rPr>
          <w:noProof/>
        </w:rPr>
        <w:fldChar w:fldCharType="end"/>
      </w:r>
    </w:p>
    <w:p w:rsidR="00D02975" w:rsidRDefault="00D02975">
      <w:pPr>
        <w:pStyle w:val="TM2"/>
        <w:tabs>
          <w:tab w:val="right" w:leader="dot" w:pos="9062"/>
        </w:tabs>
        <w:rPr>
          <w:rFonts w:cstheme="minorBidi"/>
          <w:noProof/>
          <w:lang w:val="fr-BE" w:eastAsia="fr-BE"/>
        </w:rPr>
      </w:pPr>
      <w:r w:rsidRPr="00D02975">
        <w:rPr>
          <w:noProof/>
          <w:lang w:val="fr-BE"/>
        </w:rPr>
        <w:t>client Android (Les différents écrans)</w:t>
      </w:r>
      <w:r w:rsidRPr="00D02975">
        <w:rPr>
          <w:noProof/>
          <w:lang w:val="fr-BE"/>
        </w:rPr>
        <w:tab/>
      </w:r>
      <w:r>
        <w:rPr>
          <w:noProof/>
        </w:rPr>
        <w:fldChar w:fldCharType="begin"/>
      </w:r>
      <w:r w:rsidRPr="00D02975">
        <w:rPr>
          <w:noProof/>
          <w:lang w:val="fr-BE"/>
        </w:rPr>
        <w:instrText xml:space="preserve"> PAGEREF _Toc497762742 \h </w:instrText>
      </w:r>
      <w:r>
        <w:rPr>
          <w:noProof/>
        </w:rPr>
      </w:r>
      <w:r>
        <w:rPr>
          <w:noProof/>
        </w:rPr>
        <w:fldChar w:fldCharType="separate"/>
      </w:r>
      <w:r w:rsidRPr="00D02975">
        <w:rPr>
          <w:noProof/>
          <w:lang w:val="fr-BE"/>
        </w:rPr>
        <w:t>4</w:t>
      </w:r>
      <w:r>
        <w:rPr>
          <w:noProof/>
        </w:rPr>
        <w:fldChar w:fldCharType="end"/>
      </w:r>
    </w:p>
    <w:p w:rsidR="00D02975" w:rsidRDefault="00D02975">
      <w:pPr>
        <w:pStyle w:val="TM3"/>
        <w:tabs>
          <w:tab w:val="right" w:leader="dot" w:pos="9062"/>
        </w:tabs>
        <w:rPr>
          <w:rFonts w:cstheme="minorBidi"/>
          <w:noProof/>
          <w:lang w:val="fr-BE" w:eastAsia="fr-BE"/>
        </w:rPr>
      </w:pPr>
      <w:r w:rsidRPr="00D02975">
        <w:rPr>
          <w:noProof/>
          <w:lang w:val="fr-BE"/>
        </w:rPr>
        <w:t>côté User</w:t>
      </w:r>
      <w:r w:rsidRPr="00D02975">
        <w:rPr>
          <w:noProof/>
          <w:lang w:val="fr-BE"/>
        </w:rPr>
        <w:tab/>
      </w:r>
      <w:r>
        <w:rPr>
          <w:noProof/>
        </w:rPr>
        <w:fldChar w:fldCharType="begin"/>
      </w:r>
      <w:r w:rsidRPr="00D02975">
        <w:rPr>
          <w:noProof/>
          <w:lang w:val="fr-BE"/>
        </w:rPr>
        <w:instrText xml:space="preserve"> PAGEREF _Toc497762743 \h </w:instrText>
      </w:r>
      <w:r>
        <w:rPr>
          <w:noProof/>
        </w:rPr>
      </w:r>
      <w:r>
        <w:rPr>
          <w:noProof/>
        </w:rPr>
        <w:fldChar w:fldCharType="separate"/>
      </w:r>
      <w:r w:rsidRPr="00D02975">
        <w:rPr>
          <w:noProof/>
          <w:lang w:val="fr-BE"/>
        </w:rPr>
        <w:t>4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Accu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Enregist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Ecran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Les jardins (list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Les jardins (mapp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Détails jard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Visites gui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Réservation visite et (pai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Ecran de scan QR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Détails pl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Questionner un respons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Profil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Paramet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Contactez-n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A pro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02975" w:rsidRDefault="00D02975">
      <w:pPr>
        <w:pStyle w:val="TM3"/>
        <w:tabs>
          <w:tab w:val="right" w:leader="dot" w:pos="9062"/>
        </w:tabs>
        <w:rPr>
          <w:rFonts w:cstheme="minorBidi"/>
          <w:noProof/>
          <w:lang w:val="fr-BE" w:eastAsia="fr-BE"/>
        </w:rPr>
      </w:pPr>
      <w:r w:rsidRPr="00D02975">
        <w:rPr>
          <w:noProof/>
          <w:lang w:val="fr-BE"/>
        </w:rPr>
        <w:t>Côté Responsable</w:t>
      </w:r>
      <w:r w:rsidRPr="00D02975">
        <w:rPr>
          <w:noProof/>
          <w:lang w:val="fr-BE"/>
        </w:rPr>
        <w:tab/>
      </w:r>
      <w:r>
        <w:rPr>
          <w:noProof/>
        </w:rPr>
        <w:fldChar w:fldCharType="begin"/>
      </w:r>
      <w:r w:rsidRPr="00D02975">
        <w:rPr>
          <w:noProof/>
          <w:lang w:val="fr-BE"/>
        </w:rPr>
        <w:instrText xml:space="preserve"> PAGEREF _Toc497762761 \h </w:instrText>
      </w:r>
      <w:r>
        <w:rPr>
          <w:noProof/>
        </w:rPr>
      </w:r>
      <w:r>
        <w:rPr>
          <w:noProof/>
        </w:rPr>
        <w:fldChar w:fldCharType="separate"/>
      </w:r>
      <w:r w:rsidRPr="00D02975">
        <w:rPr>
          <w:noProof/>
          <w:lang w:val="fr-BE"/>
        </w:rPr>
        <w:t>11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Menu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Gestion pl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Gestion évèn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Gestion points d’intérê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Questions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Gestion</w:t>
      </w:r>
      <w:r w:rsidRPr="00F553FB">
        <w:rPr>
          <w:i/>
          <w:iCs/>
          <w:noProof/>
        </w:rPr>
        <w:t xml:space="preserve"> </w:t>
      </w:r>
      <w:r>
        <w:rPr>
          <w:noProof/>
        </w:rPr>
        <w:t>hor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02975" w:rsidRDefault="00D02975">
      <w:pPr>
        <w:pStyle w:val="TM2"/>
        <w:tabs>
          <w:tab w:val="right" w:leader="dot" w:pos="9062"/>
        </w:tabs>
        <w:rPr>
          <w:rFonts w:cstheme="minorBidi"/>
          <w:noProof/>
          <w:lang w:val="fr-BE" w:eastAsia="fr-BE"/>
        </w:rPr>
      </w:pPr>
      <w:r w:rsidRPr="00D02975">
        <w:rPr>
          <w:noProof/>
          <w:lang w:val="fr-BE"/>
        </w:rPr>
        <w:t>Client UWP (Admin)</w:t>
      </w:r>
      <w:r w:rsidRPr="00D02975">
        <w:rPr>
          <w:noProof/>
          <w:lang w:val="fr-BE"/>
        </w:rPr>
        <w:tab/>
      </w:r>
      <w:r>
        <w:rPr>
          <w:noProof/>
        </w:rPr>
        <w:fldChar w:fldCharType="begin"/>
      </w:r>
      <w:r w:rsidRPr="00D02975">
        <w:rPr>
          <w:noProof/>
          <w:lang w:val="fr-BE"/>
        </w:rPr>
        <w:instrText xml:space="preserve"> PAGEREF _Toc497762768 \h </w:instrText>
      </w:r>
      <w:r>
        <w:rPr>
          <w:noProof/>
        </w:rPr>
      </w:r>
      <w:r>
        <w:rPr>
          <w:noProof/>
        </w:rPr>
        <w:fldChar w:fldCharType="separate"/>
      </w:r>
      <w:r w:rsidRPr="00D02975">
        <w:rPr>
          <w:noProof/>
          <w:lang w:val="fr-BE"/>
        </w:rPr>
        <w:t>13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Accu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Jard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Ajouter jard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Modification jard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Respons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Ajouter respons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lastRenderedPageBreak/>
        <w:t>Mod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02975" w:rsidRDefault="00D02975">
      <w:pPr>
        <w:pStyle w:val="TM4"/>
        <w:tabs>
          <w:tab w:val="right" w:leader="dot" w:pos="9062"/>
        </w:tabs>
        <w:rPr>
          <w:noProof/>
        </w:rPr>
      </w:pPr>
      <w:r>
        <w:rPr>
          <w:noProof/>
        </w:rPr>
        <w:t>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02975" w:rsidRDefault="00D02975">
      <w:pPr>
        <w:pStyle w:val="TM1"/>
        <w:tabs>
          <w:tab w:val="right" w:leader="dot" w:pos="9062"/>
        </w:tabs>
        <w:rPr>
          <w:rFonts w:cstheme="minorBidi"/>
          <w:noProof/>
          <w:lang w:val="fr-BE" w:eastAsia="fr-BE"/>
        </w:rPr>
      </w:pPr>
      <w:r w:rsidRPr="00D02975">
        <w:rPr>
          <w:noProof/>
          <w:lang w:val="fr-BE"/>
        </w:rPr>
        <w:t>Schémas de base de données</w:t>
      </w:r>
      <w:r w:rsidRPr="00D02975">
        <w:rPr>
          <w:noProof/>
          <w:lang w:val="fr-BE"/>
        </w:rPr>
        <w:tab/>
      </w:r>
      <w:r>
        <w:rPr>
          <w:noProof/>
        </w:rPr>
        <w:fldChar w:fldCharType="begin"/>
      </w:r>
      <w:r w:rsidRPr="00D02975">
        <w:rPr>
          <w:noProof/>
          <w:lang w:val="fr-BE"/>
        </w:rPr>
        <w:instrText xml:space="preserve"> PAGEREF _Toc497762777 \h </w:instrText>
      </w:r>
      <w:r>
        <w:rPr>
          <w:noProof/>
        </w:rPr>
      </w:r>
      <w:r>
        <w:rPr>
          <w:noProof/>
        </w:rPr>
        <w:fldChar w:fldCharType="separate"/>
      </w:r>
      <w:r w:rsidRPr="00D02975">
        <w:rPr>
          <w:noProof/>
          <w:lang w:val="fr-BE"/>
        </w:rPr>
        <w:t>16</w:t>
      </w:r>
      <w:r>
        <w:rPr>
          <w:noProof/>
        </w:rPr>
        <w:fldChar w:fldCharType="end"/>
      </w:r>
    </w:p>
    <w:p w:rsidR="00D02975" w:rsidRDefault="00D02975">
      <w:pPr>
        <w:pStyle w:val="TM2"/>
        <w:tabs>
          <w:tab w:val="right" w:leader="dot" w:pos="9062"/>
        </w:tabs>
        <w:rPr>
          <w:rFonts w:cstheme="minorBidi"/>
          <w:noProof/>
          <w:lang w:val="fr-BE" w:eastAsia="fr-BE"/>
        </w:rPr>
      </w:pPr>
      <w:r>
        <w:rPr>
          <w:noProof/>
        </w:rPr>
        <w:t>Entités-assoc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02975" w:rsidRDefault="00D02975">
      <w:pPr>
        <w:pStyle w:val="TM2"/>
        <w:tabs>
          <w:tab w:val="right" w:leader="dot" w:pos="9062"/>
        </w:tabs>
        <w:rPr>
          <w:rFonts w:cstheme="minorBidi"/>
          <w:noProof/>
          <w:lang w:val="fr-BE" w:eastAsia="fr-BE"/>
        </w:rPr>
      </w:pPr>
      <w:r>
        <w:rPr>
          <w:noProof/>
        </w:rPr>
        <w:t>Rela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762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2228" w:rsidRPr="009E2E5B" w:rsidRDefault="009E2E5B">
      <w:r>
        <w:fldChar w:fldCharType="end"/>
      </w:r>
    </w:p>
    <w:p w:rsidR="00254F5A" w:rsidRPr="009E2E5B" w:rsidRDefault="00254F5A">
      <w:r w:rsidRPr="009E2E5B">
        <w:br w:type="page"/>
      </w:r>
    </w:p>
    <w:p w:rsidR="00254F5A" w:rsidRPr="00BF78C1" w:rsidRDefault="00C223A6" w:rsidP="00C223A6">
      <w:pPr>
        <w:pStyle w:val="Titre1"/>
      </w:pPr>
      <w:bookmarkStart w:id="0" w:name="_Toc497762740"/>
      <w:r w:rsidRPr="00BF78C1">
        <w:lastRenderedPageBreak/>
        <w:t>Domaine d’application</w:t>
      </w:r>
      <w:bookmarkEnd w:id="0"/>
    </w:p>
    <w:p w:rsidR="005E32F1" w:rsidRDefault="005E32F1" w:rsidP="005E32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lication mobile (client Android) permettra à un utilisateur d’avoir accès aux informations concernant les jardins à thèmes de Namur et la nature qui les composent (nous commencerons par un seul jardin et laissons la possibilité de s’étendre plus tard par soucis de temps).</w:t>
      </w:r>
    </w:p>
    <w:p w:rsidR="00A71B18" w:rsidRDefault="00A71B18" w:rsidP="005E32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développerons durant le temps qui nous est imparti les différentes fonctionnalités qui suivent :</w:t>
      </w:r>
    </w:p>
    <w:p w:rsidR="00A71B18" w:rsidRDefault="00A71B18" w:rsidP="00A71B1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udio guide donnant diverses informations sur chaque plante </w:t>
      </w:r>
    </w:p>
    <w:p w:rsidR="00A71B18" w:rsidRDefault="00A71B18" w:rsidP="00A71B1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hat mettant en relation les utilisateurs et un responsable </w:t>
      </w:r>
      <w:r w:rsidR="00512C69">
        <w:rPr>
          <w:rFonts w:ascii="Times New Roman" w:hAnsi="Times New Roman" w:cs="Times New Roman"/>
        </w:rPr>
        <w:t>permettant aux clients de poser des questions et demander des informations supplémentaires</w:t>
      </w:r>
    </w:p>
    <w:p w:rsidR="00A71B18" w:rsidRDefault="00512C69" w:rsidP="00A71B1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ilité de réserver une visite guidée à un horaire précis (cette visite peut concerner plusieurs groupes de personnes</w:t>
      </w:r>
      <w:r w:rsidR="004C2923">
        <w:rPr>
          <w:rFonts w:ascii="Times New Roman" w:hAnsi="Times New Roman" w:cs="Times New Roman"/>
        </w:rPr>
        <w:t xml:space="preserve">) ainsi que payement possible via </w:t>
      </w:r>
      <w:proofErr w:type="spellStart"/>
      <w:r w:rsidR="004C2923">
        <w:rPr>
          <w:rFonts w:ascii="Times New Roman" w:hAnsi="Times New Roman" w:cs="Times New Roman"/>
        </w:rPr>
        <w:t>l’app</w:t>
      </w:r>
      <w:proofErr w:type="spellEnd"/>
    </w:p>
    <w:p w:rsidR="00512C69" w:rsidRDefault="00512C69" w:rsidP="00A71B1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 notifications seront envoyées aux utilisateurs quand un évènement concernant un ou plusieurs jardins </w:t>
      </w:r>
      <w:r w:rsidR="006A0C86">
        <w:rPr>
          <w:rFonts w:ascii="Times New Roman" w:hAnsi="Times New Roman" w:cs="Times New Roman"/>
        </w:rPr>
        <w:t>sera organisé, ils auront accès aux informations sur ces évènements directement sur l’application</w:t>
      </w:r>
    </w:p>
    <w:p w:rsidR="006A0C86" w:rsidRDefault="006A0C86" w:rsidP="00A71B1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lecteur de QR codes sera implémenté dans l’application redirigeant l’utilisateur directement vers les informations de l’élément dont le QR code fait référence</w:t>
      </w:r>
    </w:p>
    <w:p w:rsidR="006A0C86" w:rsidRDefault="006A0C86" w:rsidP="00A71B1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mini-</w:t>
      </w:r>
      <w:proofErr w:type="spellStart"/>
      <w:r>
        <w:rPr>
          <w:rFonts w:ascii="Times New Roman" w:hAnsi="Times New Roman" w:cs="Times New Roman"/>
        </w:rPr>
        <w:t>map</w:t>
      </w:r>
      <w:proofErr w:type="spellEnd"/>
      <w:r>
        <w:rPr>
          <w:rFonts w:ascii="Times New Roman" w:hAnsi="Times New Roman" w:cs="Times New Roman"/>
        </w:rPr>
        <w:t xml:space="preserve"> intégrant les divers points d’intérêts au sein des jardins </w:t>
      </w:r>
      <w:r w:rsidR="004C2923">
        <w:rPr>
          <w:rFonts w:ascii="Times New Roman" w:hAnsi="Times New Roman" w:cs="Times New Roman"/>
        </w:rPr>
        <w:t>avec des markers liés à une page contenant la description du lieu concerné</w:t>
      </w:r>
    </w:p>
    <w:p w:rsidR="004C2923" w:rsidRDefault="004C2923" w:rsidP="00BF78C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ilité de générer un itinéraire pour se rendre à un jardin donné</w:t>
      </w:r>
    </w:p>
    <w:p w:rsidR="004C2923" w:rsidRDefault="004C2923" w:rsidP="00A71B1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hème du contenu sera modulable en fonction de la saison dans laquelle on se trouve</w:t>
      </w:r>
    </w:p>
    <w:p w:rsidR="004C2923" w:rsidRDefault="00113CEA" w:rsidP="00A71B18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dministrateur gérera la base de données</w:t>
      </w:r>
      <w:r w:rsidR="005B2287">
        <w:rPr>
          <w:rFonts w:ascii="Times New Roman" w:hAnsi="Times New Roman" w:cs="Times New Roman"/>
        </w:rPr>
        <w:t xml:space="preserve"> (voir plus ample informations ci-dessous)</w:t>
      </w:r>
    </w:p>
    <w:p w:rsidR="005E32F1" w:rsidRPr="00113CEA" w:rsidRDefault="00113CEA" w:rsidP="005E32F1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À voir : un mini jeu de piste pour les enfants. Ils devront scanner une certaine plante, ce qui leur donnera des points et des indices pour la prochaine à scanner</w:t>
      </w:r>
    </w:p>
    <w:p w:rsidR="005E32F1" w:rsidRPr="009C27B7" w:rsidRDefault="005E32F1" w:rsidP="005E32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dministrateur (client UWP) aura pour but de supprimer, créer et modifier les éléments </w:t>
      </w:r>
      <w:r w:rsidR="005B2287">
        <w:rPr>
          <w:rFonts w:ascii="Times New Roman" w:hAnsi="Times New Roman" w:cs="Times New Roman"/>
        </w:rPr>
        <w:t>de la base de données comme créer un évènement, modifier la description d’une plante, supprimer un utilisateur, etc.</w:t>
      </w:r>
    </w:p>
    <w:p w:rsidR="00C223A6" w:rsidRPr="005E32F1" w:rsidRDefault="00333A44" w:rsidP="00C223A6">
      <w:r w:rsidRPr="00D02975">
        <w:rPr>
          <w:rFonts w:ascii="Times New Roman" w:hAnsi="Times New Roman" w:cs="Times New Roman"/>
        </w:rPr>
        <w:t>Pour respect</w:t>
      </w:r>
      <w:r w:rsidR="00D02975">
        <w:rPr>
          <w:rFonts w:ascii="Times New Roman" w:hAnsi="Times New Roman" w:cs="Times New Roman"/>
        </w:rPr>
        <w:t>er l</w:t>
      </w:r>
      <w:r w:rsidRPr="00D02975">
        <w:rPr>
          <w:rFonts w:ascii="Times New Roman" w:hAnsi="Times New Roman" w:cs="Times New Roman"/>
        </w:rPr>
        <w:t xml:space="preserve">es délais, il est possible que nous mettions </w:t>
      </w:r>
      <w:r w:rsidRPr="00D02975">
        <w:rPr>
          <w:rFonts w:ascii="Times New Roman" w:hAnsi="Times New Roman" w:cs="Times New Roman"/>
        </w:rPr>
        <w:t>de côté</w:t>
      </w:r>
      <w:r w:rsidRPr="00D02975">
        <w:rPr>
          <w:rFonts w:ascii="Times New Roman" w:hAnsi="Times New Roman" w:cs="Times New Roman"/>
        </w:rPr>
        <w:t>, dans un premier temps, les horaires des visites guidées ainsi que le paiement</w:t>
      </w:r>
      <w:r w:rsidR="00D02975">
        <w:rPr>
          <w:rFonts w:ascii="Times New Roman" w:hAnsi="Times New Roman" w:cs="Times New Roman"/>
        </w:rPr>
        <w:t xml:space="preserve"> et le mini</w:t>
      </w:r>
      <w:r w:rsidRPr="00D02975">
        <w:rPr>
          <w:rFonts w:ascii="Times New Roman" w:hAnsi="Times New Roman" w:cs="Times New Roman"/>
        </w:rPr>
        <w:t xml:space="preserve"> jeu.</w:t>
      </w:r>
    </w:p>
    <w:p w:rsidR="00C223A6" w:rsidRPr="005E32F1" w:rsidRDefault="00C223A6">
      <w:r w:rsidRPr="005E32F1">
        <w:br w:type="page"/>
      </w:r>
      <w:bookmarkStart w:id="1" w:name="_GoBack"/>
      <w:bookmarkEnd w:id="1"/>
    </w:p>
    <w:p w:rsidR="005B2287" w:rsidRPr="005B2287" w:rsidRDefault="00C223A6" w:rsidP="00C223A6">
      <w:pPr>
        <w:pStyle w:val="Titre1"/>
      </w:pPr>
      <w:bookmarkStart w:id="2" w:name="_Toc497762741"/>
      <w:r w:rsidRPr="005B2287">
        <w:lastRenderedPageBreak/>
        <w:t>Maquettes</w:t>
      </w:r>
      <w:r w:rsidR="005B2287" w:rsidRPr="005B2287">
        <w:t xml:space="preserve"> de l’application</w:t>
      </w:r>
      <w:bookmarkEnd w:id="2"/>
    </w:p>
    <w:p w:rsidR="00C223A6" w:rsidRDefault="00C223A6" w:rsidP="000C1ACC">
      <w:pPr>
        <w:pStyle w:val="Titre2"/>
        <w:rPr>
          <w:rStyle w:val="Titre2Car"/>
          <w:caps/>
          <w:shd w:val="clear" w:color="auto" w:fill="auto"/>
        </w:rPr>
      </w:pPr>
      <w:r w:rsidRPr="005B2287">
        <w:t xml:space="preserve"> </w:t>
      </w:r>
      <w:bookmarkStart w:id="3" w:name="_Toc497762742"/>
      <w:r w:rsidR="005B2287" w:rsidRPr="000C1ACC">
        <w:t xml:space="preserve">client </w:t>
      </w:r>
      <w:r w:rsidRPr="000C1ACC">
        <w:t>A</w:t>
      </w:r>
      <w:r w:rsidR="005B2287" w:rsidRPr="000C1ACC">
        <w:rPr>
          <w:rStyle w:val="Titre2Car"/>
          <w:caps/>
          <w:shd w:val="clear" w:color="auto" w:fill="auto"/>
        </w:rPr>
        <w:t>ndroid</w:t>
      </w:r>
      <w:r w:rsidR="009206E1">
        <w:rPr>
          <w:rStyle w:val="Titre2Car"/>
          <w:caps/>
          <w:shd w:val="clear" w:color="auto" w:fill="auto"/>
        </w:rPr>
        <w:t xml:space="preserve"> (Les différents écrans)</w:t>
      </w:r>
      <w:bookmarkEnd w:id="3"/>
    </w:p>
    <w:p w:rsidR="007A107F" w:rsidRPr="007A107F" w:rsidRDefault="008D73E6" w:rsidP="007A107F">
      <w:pPr>
        <w:pStyle w:val="Titre3"/>
      </w:pPr>
      <w:bookmarkStart w:id="4" w:name="_Toc497762743"/>
      <w:r>
        <w:t xml:space="preserve">côté </w:t>
      </w:r>
      <w:r w:rsidR="007A107F">
        <w:t>User</w:t>
      </w:r>
      <w:bookmarkEnd w:id="4"/>
    </w:p>
    <w:p w:rsidR="009206E1" w:rsidRPr="00820DB6" w:rsidRDefault="009206E1" w:rsidP="007A107F">
      <w:pPr>
        <w:pStyle w:val="Titre4"/>
      </w:pPr>
      <w:bookmarkStart w:id="5" w:name="_Toc497762744"/>
      <w:r w:rsidRPr="00820DB6">
        <w:t>Accueil</w:t>
      </w:r>
      <w:bookmarkEnd w:id="5"/>
    </w:p>
    <w:p w:rsidR="00C223A6" w:rsidRDefault="009206E1" w:rsidP="009206E1">
      <w:pPr>
        <w:jc w:val="center"/>
      </w:pPr>
      <w:r>
        <w:rPr>
          <w:noProof/>
          <w:lang w:eastAsia="fr-BE"/>
        </w:rPr>
        <w:drawing>
          <wp:inline distT="0" distB="0" distL="0" distR="0" wp14:anchorId="79B7EFE9" wp14:editId="207BB861">
            <wp:extent cx="1181100" cy="2283896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928" cy="23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1" w:rsidRDefault="009206E1" w:rsidP="007A107F">
      <w:pPr>
        <w:pStyle w:val="Titre4"/>
      </w:pPr>
      <w:bookmarkStart w:id="6" w:name="_Toc497762745"/>
      <w:r>
        <w:t>Connection</w:t>
      </w:r>
      <w:bookmarkEnd w:id="6"/>
    </w:p>
    <w:p w:rsidR="009206E1" w:rsidRDefault="009206E1" w:rsidP="009206E1">
      <w:pPr>
        <w:jc w:val="center"/>
      </w:pPr>
      <w:r>
        <w:rPr>
          <w:noProof/>
          <w:lang w:eastAsia="fr-BE"/>
        </w:rPr>
        <w:drawing>
          <wp:inline distT="0" distB="0" distL="0" distR="0" wp14:anchorId="563EBE3A" wp14:editId="4014982D">
            <wp:extent cx="1158875" cy="2209800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Connec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483" cy="22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1" w:rsidRDefault="009206E1" w:rsidP="007A107F">
      <w:pPr>
        <w:pStyle w:val="Titre4"/>
      </w:pPr>
      <w:bookmarkStart w:id="7" w:name="_Toc497762746"/>
      <w:r>
        <w:t>Enregistrement</w:t>
      </w:r>
      <w:bookmarkEnd w:id="7"/>
    </w:p>
    <w:p w:rsidR="009206E1" w:rsidRDefault="009206E1" w:rsidP="009206E1">
      <w:pPr>
        <w:jc w:val="center"/>
      </w:pPr>
      <w:r>
        <w:rPr>
          <w:noProof/>
          <w:lang w:eastAsia="fr-BE"/>
        </w:rPr>
        <w:drawing>
          <wp:inline distT="0" distB="0" distL="0" distR="0" wp14:anchorId="2816524F" wp14:editId="7B6067A7">
            <wp:extent cx="1158875" cy="2218781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registr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67" cy="22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1" w:rsidRDefault="009206E1" w:rsidP="00C223A6"/>
    <w:p w:rsidR="009206E1" w:rsidRDefault="009206E1" w:rsidP="007A107F">
      <w:pPr>
        <w:pStyle w:val="Titre4"/>
      </w:pPr>
      <w:bookmarkStart w:id="8" w:name="_Toc497762747"/>
      <w:r>
        <w:t>Ecran principal</w:t>
      </w:r>
      <w:bookmarkEnd w:id="8"/>
    </w:p>
    <w:p w:rsidR="009206E1" w:rsidRDefault="009206E1" w:rsidP="009206E1">
      <w:pPr>
        <w:jc w:val="center"/>
      </w:pPr>
      <w:r>
        <w:rPr>
          <w:noProof/>
          <w:lang w:eastAsia="fr-BE"/>
        </w:rPr>
        <w:drawing>
          <wp:inline distT="0" distB="0" distL="0" distR="0" wp14:anchorId="29567600" wp14:editId="74F99A64">
            <wp:extent cx="1069106" cy="2038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ran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37" cy="20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1" w:rsidRDefault="009206E1" w:rsidP="007A107F">
      <w:pPr>
        <w:pStyle w:val="Titre4"/>
      </w:pPr>
      <w:bookmarkStart w:id="9" w:name="_Toc497762748"/>
      <w:r>
        <w:t>Les jardins (listing)</w:t>
      </w:r>
      <w:bookmarkEnd w:id="9"/>
    </w:p>
    <w:p w:rsidR="009206E1" w:rsidRDefault="009206E1" w:rsidP="009206E1">
      <w:pPr>
        <w:jc w:val="center"/>
      </w:pPr>
      <w:r>
        <w:rPr>
          <w:noProof/>
          <w:lang w:eastAsia="fr-BE"/>
        </w:rPr>
        <w:drawing>
          <wp:inline distT="0" distB="0" distL="0" distR="0" wp14:anchorId="40BE8AFC" wp14:editId="68E6B019">
            <wp:extent cx="1053169" cy="2019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rdi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49" cy="20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69FD673E" wp14:editId="396EA41E">
            <wp:extent cx="1053294" cy="2019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rdinsMen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83" cy="20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1" w:rsidRDefault="009206E1" w:rsidP="007A107F">
      <w:pPr>
        <w:pStyle w:val="Titre4"/>
      </w:pPr>
      <w:bookmarkStart w:id="10" w:name="_Toc497762749"/>
      <w:r>
        <w:t>Les jardins (mapping)</w:t>
      </w:r>
      <w:bookmarkEnd w:id="10"/>
    </w:p>
    <w:p w:rsidR="009206E1" w:rsidRDefault="009206E1" w:rsidP="009206E1">
      <w:pPr>
        <w:jc w:val="center"/>
      </w:pPr>
      <w:r>
        <w:rPr>
          <w:noProof/>
          <w:lang w:eastAsia="fr-BE"/>
        </w:rPr>
        <w:drawing>
          <wp:inline distT="0" distB="0" distL="0" distR="0" wp14:anchorId="6C907895" wp14:editId="7D6ECDD5">
            <wp:extent cx="1066800" cy="20481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rdins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766" cy="20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79B89E9A" wp14:editId="3AA975CD">
            <wp:extent cx="1057247" cy="2038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rdinsMap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31" cy="20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1" w:rsidRDefault="009206E1" w:rsidP="00C223A6"/>
    <w:p w:rsidR="009206E1" w:rsidRDefault="009206E1" w:rsidP="00C223A6"/>
    <w:p w:rsidR="009206E1" w:rsidRDefault="009206E1" w:rsidP="00C223A6"/>
    <w:p w:rsidR="009206E1" w:rsidRDefault="009206E1" w:rsidP="00C223A6"/>
    <w:p w:rsidR="009206E1" w:rsidRDefault="009206E1" w:rsidP="00C223A6"/>
    <w:p w:rsidR="009206E1" w:rsidRDefault="009206E1" w:rsidP="007A107F">
      <w:pPr>
        <w:pStyle w:val="Titre4"/>
      </w:pPr>
      <w:bookmarkStart w:id="11" w:name="_Toc497762750"/>
      <w:r>
        <w:t>Détails jardin</w:t>
      </w:r>
      <w:bookmarkEnd w:id="11"/>
    </w:p>
    <w:p w:rsidR="009206E1" w:rsidRDefault="0026708F" w:rsidP="009206E1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343771" cy="2724766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fosJard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14" cy="27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351721" cy="2718175"/>
            <wp:effectExtent l="0" t="0" r="127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fosJardinMen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3" cy="27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3D" w:rsidRDefault="00C17F3D" w:rsidP="007A107F">
      <w:pPr>
        <w:pStyle w:val="Titre4"/>
      </w:pPr>
      <w:bookmarkStart w:id="12" w:name="_Toc497762751"/>
      <w:r>
        <w:t>Visites guidées</w:t>
      </w:r>
      <w:bookmarkEnd w:id="12"/>
    </w:p>
    <w:p w:rsidR="00C17F3D" w:rsidRDefault="00C17F3D" w:rsidP="00C17F3D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190846" cy="2289583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iteGuide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063" cy="24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80213" cy="2259358"/>
            <wp:effectExtent l="0" t="0" r="127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siteGuideeMenu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1" cy="22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86722" cy="2275368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sVisiteGuide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718" cy="22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3D" w:rsidRDefault="00C17F3D" w:rsidP="007A107F">
      <w:pPr>
        <w:pStyle w:val="Titre4"/>
      </w:pPr>
      <w:bookmarkStart w:id="13" w:name="_Toc497762752"/>
      <w:r>
        <w:t xml:space="preserve">Réservation visite et </w:t>
      </w:r>
      <w:r w:rsidR="0026708F">
        <w:t>(</w:t>
      </w:r>
      <w:r>
        <w:t>paiement</w:t>
      </w:r>
      <w:r w:rsidR="0026708F">
        <w:t>)</w:t>
      </w:r>
      <w:bookmarkEnd w:id="13"/>
    </w:p>
    <w:p w:rsidR="00C17F3D" w:rsidRDefault="00C17F3D" w:rsidP="00C17F3D">
      <w:pPr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1338709" cy="25921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ervationVisiteGuide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49" cy="26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348603" cy="2600077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iementVisiteGuide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60" cy="26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5B" w:rsidRDefault="009E2E5B" w:rsidP="00984E37">
      <w:pPr>
        <w:pStyle w:val="Titre7"/>
      </w:pPr>
    </w:p>
    <w:p w:rsidR="009206E1" w:rsidRDefault="009206E1" w:rsidP="007A107F">
      <w:pPr>
        <w:pStyle w:val="Titre4"/>
      </w:pPr>
      <w:bookmarkStart w:id="14" w:name="_Toc497762753"/>
      <w:r>
        <w:t xml:space="preserve">Ecran de scan </w:t>
      </w:r>
      <w:r w:rsidRPr="007A107F">
        <w:t>QR</w:t>
      </w:r>
      <w:r>
        <w:t xml:space="preserve"> codes</w:t>
      </w:r>
      <w:bookmarkEnd w:id="14"/>
    </w:p>
    <w:p w:rsidR="009206E1" w:rsidRDefault="00C17F3D" w:rsidP="009206E1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112365" cy="2126940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anQRMen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418" cy="22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6E1">
        <w:rPr>
          <w:noProof/>
          <w:lang w:eastAsia="fr-BE"/>
        </w:rPr>
        <w:drawing>
          <wp:inline distT="0" distB="0" distL="0" distR="0" wp14:anchorId="6F44CA25" wp14:editId="3D0BDA2A">
            <wp:extent cx="1112916" cy="21336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Q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20" cy="21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E1" w:rsidRDefault="009206E1" w:rsidP="007A107F">
      <w:pPr>
        <w:pStyle w:val="Titre4"/>
      </w:pPr>
      <w:bookmarkStart w:id="15" w:name="_Toc497762754"/>
      <w:r>
        <w:t>Détails plante</w:t>
      </w:r>
      <w:bookmarkEnd w:id="15"/>
    </w:p>
    <w:p w:rsidR="009206E1" w:rsidRDefault="009206E1" w:rsidP="009206E1">
      <w:pPr>
        <w:jc w:val="center"/>
      </w:pPr>
      <w:r>
        <w:rPr>
          <w:noProof/>
          <w:lang w:eastAsia="fr-BE"/>
        </w:rPr>
        <w:drawing>
          <wp:inline distT="0" distB="0" distL="0" distR="0" wp14:anchorId="0C963FDB" wp14:editId="7B1C6AE1">
            <wp:extent cx="1165936" cy="2247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sPlan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89" cy="22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19FB1471" wp14:editId="504C022D">
            <wp:extent cx="1164263" cy="2247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sPlanteMenu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80" cy="22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B6" w:rsidRDefault="00820DB6" w:rsidP="007A107F">
      <w:pPr>
        <w:pStyle w:val="Titre4"/>
      </w:pPr>
      <w:bookmarkStart w:id="16" w:name="_Toc497762755"/>
      <w:r>
        <w:t>Questionner un responsable</w:t>
      </w:r>
      <w:bookmarkEnd w:id="16"/>
    </w:p>
    <w:p w:rsidR="00820DB6" w:rsidRPr="005B2287" w:rsidRDefault="00333A44" w:rsidP="00820DB6">
      <w:pPr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1463040" cy="2918132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3" cy="29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B6" w:rsidRDefault="00820DB6"/>
    <w:p w:rsidR="00820DB6" w:rsidRDefault="00820DB6"/>
    <w:p w:rsidR="009E2E5B" w:rsidRDefault="009E2E5B" w:rsidP="00984E37">
      <w:pPr>
        <w:pStyle w:val="Titre7"/>
      </w:pPr>
    </w:p>
    <w:p w:rsidR="004A09D3" w:rsidRDefault="004A09D3" w:rsidP="007A107F">
      <w:pPr>
        <w:pStyle w:val="Titre4"/>
      </w:pPr>
      <w:bookmarkStart w:id="17" w:name="_Toc497762756"/>
      <w:r>
        <w:t>Profil utilisateur</w:t>
      </w:r>
      <w:bookmarkEnd w:id="17"/>
    </w:p>
    <w:p w:rsidR="00820DB6" w:rsidRDefault="004A09D3" w:rsidP="004A09D3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219547" cy="23285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nProf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820" cy="23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DB6">
        <w:rPr>
          <w:noProof/>
          <w:lang w:eastAsia="fr-BE"/>
        </w:rPr>
        <w:drawing>
          <wp:inline distT="0" distB="0" distL="0" distR="0">
            <wp:extent cx="1143672" cy="232853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nProfilMenu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67" cy="237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B6" w:rsidRDefault="00820DB6" w:rsidP="007A107F">
      <w:pPr>
        <w:pStyle w:val="Titre4"/>
      </w:pPr>
      <w:bookmarkStart w:id="18" w:name="_Toc497762757"/>
      <w:r>
        <w:t>Parametres</w:t>
      </w:r>
      <w:bookmarkEnd w:id="18"/>
    </w:p>
    <w:p w:rsidR="00820DB6" w:rsidRDefault="00820DB6" w:rsidP="00820DB6">
      <w:pPr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1222745" cy="2475891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ven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29" cy="25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232097" cy="2488019"/>
            <wp:effectExtent l="0" t="0" r="635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rametresMenu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43" cy="25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B6" w:rsidRDefault="00820DB6" w:rsidP="007A107F">
      <w:pPr>
        <w:pStyle w:val="Titre4"/>
      </w:pPr>
      <w:bookmarkStart w:id="19" w:name="_Toc497762758"/>
      <w:r>
        <w:t>Events</w:t>
      </w:r>
      <w:bookmarkEnd w:id="19"/>
    </w:p>
    <w:p w:rsidR="009E2E5B" w:rsidRDefault="00820DB6" w:rsidP="009E2E5B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286540" cy="2605067"/>
            <wp:effectExtent l="0" t="0" r="889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96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286539" cy="2587217"/>
            <wp:effectExtent l="0" t="0" r="889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ventsinfo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67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B6" w:rsidRDefault="00820DB6" w:rsidP="007A107F">
      <w:pPr>
        <w:pStyle w:val="Titre4"/>
      </w:pPr>
      <w:bookmarkStart w:id="20" w:name="_Toc497762759"/>
      <w:r>
        <w:t>Contactez-nous</w:t>
      </w:r>
      <w:bookmarkEnd w:id="20"/>
    </w:p>
    <w:p w:rsidR="00820DB6" w:rsidRDefault="00820DB6" w:rsidP="00820DB6">
      <w:pPr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1616149" cy="3250010"/>
            <wp:effectExtent l="0" t="0" r="3175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ac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81" cy="32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B6" w:rsidRDefault="00820DB6" w:rsidP="007A107F">
      <w:pPr>
        <w:pStyle w:val="Titre4"/>
      </w:pPr>
      <w:bookmarkStart w:id="21" w:name="_Toc497762760"/>
      <w:r>
        <w:t>A propos</w:t>
      </w:r>
      <w:bookmarkEnd w:id="21"/>
    </w:p>
    <w:p w:rsidR="000E1ED6" w:rsidRDefault="00820DB6" w:rsidP="00820DB6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502721" cy="3030280"/>
            <wp:effectExtent l="0" t="0" r="254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Prop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62" cy="30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7F" w:rsidRDefault="000E1ED6" w:rsidP="000E1ED6">
      <w:r>
        <w:br w:type="page"/>
      </w:r>
    </w:p>
    <w:p w:rsidR="007A107F" w:rsidRDefault="008D73E6" w:rsidP="007A107F">
      <w:pPr>
        <w:pStyle w:val="Titre3"/>
      </w:pPr>
      <w:bookmarkStart w:id="22" w:name="_Toc497762761"/>
      <w:r>
        <w:lastRenderedPageBreak/>
        <w:t xml:space="preserve">Côté </w:t>
      </w:r>
      <w:r w:rsidR="007A107F">
        <w:t>Responsable</w:t>
      </w:r>
      <w:bookmarkEnd w:id="22"/>
    </w:p>
    <w:p w:rsidR="000E1ED6" w:rsidRDefault="000E1ED6" w:rsidP="000E1ED6">
      <w:pPr>
        <w:pStyle w:val="Titre4"/>
      </w:pPr>
      <w:bookmarkStart w:id="23" w:name="_Toc497762762"/>
      <w:r>
        <w:t>Menu principal</w:t>
      </w:r>
      <w:bookmarkEnd w:id="23"/>
    </w:p>
    <w:p w:rsidR="000E1ED6" w:rsidRDefault="000E1ED6" w:rsidP="000E1ED6">
      <w:pPr>
        <w:jc w:val="center"/>
      </w:pPr>
      <w:r>
        <w:rPr>
          <w:noProof/>
          <w:lang w:eastAsia="fr-BE"/>
        </w:rPr>
        <w:drawing>
          <wp:inline distT="0" distB="0" distL="0" distR="0" wp14:anchorId="0A3D29D7" wp14:editId="677AE230">
            <wp:extent cx="1186890" cy="2393343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cranPrincipalRes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72" cy="24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D6" w:rsidRPr="000E1ED6" w:rsidRDefault="000E1ED6" w:rsidP="000E1ED6">
      <w:pPr>
        <w:pStyle w:val="Titre4"/>
      </w:pPr>
      <w:bookmarkStart w:id="24" w:name="_Toc497762763"/>
      <w:r>
        <w:t>Gestion plantes</w:t>
      </w:r>
      <w:bookmarkEnd w:id="24"/>
    </w:p>
    <w:p w:rsidR="000E1ED6" w:rsidRDefault="000E1ED6" w:rsidP="000E1ED6">
      <w:pPr>
        <w:jc w:val="center"/>
      </w:pPr>
      <w:r>
        <w:rPr>
          <w:noProof/>
          <w:lang w:eastAsia="fr-BE"/>
        </w:rPr>
        <w:drawing>
          <wp:inline distT="0" distB="0" distL="0" distR="0" wp14:anchorId="505FA3F9" wp14:editId="00225CF4">
            <wp:extent cx="1176663" cy="2369488"/>
            <wp:effectExtent l="0" t="0" r="444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estionPlant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78" cy="24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D6" w:rsidRDefault="000E1ED6" w:rsidP="000E1ED6">
      <w:pPr>
        <w:pStyle w:val="Titre4"/>
      </w:pPr>
      <w:bookmarkStart w:id="25" w:name="_Toc497762764"/>
      <w:r>
        <w:t xml:space="preserve">Gestion </w:t>
      </w:r>
      <w:r w:rsidR="008D73E6">
        <w:t>é</w:t>
      </w:r>
      <w:r>
        <w:t>v</w:t>
      </w:r>
      <w:r w:rsidR="008D73E6">
        <w:t>è</w:t>
      </w:r>
      <w:r>
        <w:t>nements</w:t>
      </w:r>
      <w:bookmarkEnd w:id="25"/>
    </w:p>
    <w:p w:rsidR="000E1ED6" w:rsidRDefault="007A107F" w:rsidP="000E1ED6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156963" cy="2329733"/>
            <wp:effectExtent l="0" t="0" r="571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stionEvent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09" cy="23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D6" w:rsidRDefault="000E1ED6" w:rsidP="000E1ED6">
      <w:pPr>
        <w:pStyle w:val="Titre4"/>
      </w:pPr>
      <w:bookmarkStart w:id="26" w:name="_Toc497762765"/>
      <w:r>
        <w:lastRenderedPageBreak/>
        <w:t>Gestion points d</w:t>
      </w:r>
      <w:r w:rsidR="008D73E6">
        <w:t>’inté</w:t>
      </w:r>
      <w:r>
        <w:t>r</w:t>
      </w:r>
      <w:r w:rsidR="008D73E6">
        <w:t>ê</w:t>
      </w:r>
      <w:r>
        <w:t>ts</w:t>
      </w:r>
      <w:bookmarkEnd w:id="26"/>
    </w:p>
    <w:p w:rsidR="000E1ED6" w:rsidRDefault="000E1ED6" w:rsidP="000E1ED6">
      <w:pPr>
        <w:jc w:val="center"/>
      </w:pPr>
      <w:r>
        <w:rPr>
          <w:noProof/>
          <w:lang w:eastAsia="fr-BE"/>
        </w:rPr>
        <w:drawing>
          <wp:inline distT="0" distB="0" distL="0" distR="0" wp14:anchorId="1A7A028E" wp14:editId="55C0BDAD">
            <wp:extent cx="1216550" cy="2446468"/>
            <wp:effectExtent l="0" t="0" r="317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stionPI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01" cy="24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D6" w:rsidRDefault="000E1ED6" w:rsidP="000E1ED6">
      <w:pPr>
        <w:pStyle w:val="Titre4"/>
      </w:pPr>
      <w:bookmarkStart w:id="27" w:name="_Toc497762766"/>
      <w:r>
        <w:t>Questions clients</w:t>
      </w:r>
      <w:bookmarkEnd w:id="27"/>
    </w:p>
    <w:p w:rsidR="000E1ED6" w:rsidRDefault="000E1ED6" w:rsidP="000E1ED6">
      <w:pPr>
        <w:jc w:val="center"/>
      </w:pPr>
      <w:r>
        <w:rPr>
          <w:noProof/>
          <w:lang w:eastAsia="fr-BE"/>
        </w:rPr>
        <w:drawing>
          <wp:inline distT="0" distB="0" distL="0" distR="0" wp14:anchorId="50DDDD66" wp14:editId="6A837615">
            <wp:extent cx="1149819" cy="230909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ponsableCha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18" cy="23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4619286B" wp14:editId="4E306264">
            <wp:extent cx="1152939" cy="2318512"/>
            <wp:effectExtent l="0" t="0" r="9525" b="571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atResponsabl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81" cy="23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D6" w:rsidRDefault="000E1ED6" w:rsidP="007A107F">
      <w:pPr>
        <w:rPr>
          <w:rStyle w:val="Emphaseple"/>
        </w:rPr>
      </w:pPr>
      <w:r w:rsidRPr="000E1ED6">
        <w:rPr>
          <w:rStyle w:val="Emphaseple"/>
        </w:rPr>
        <w:t>La petite croix à côté du nom permettrait au responsable de dire au programme que la discussion est finie</w:t>
      </w:r>
      <w:r>
        <w:rPr>
          <w:rStyle w:val="Emphaseple"/>
        </w:rPr>
        <w:t>.</w:t>
      </w:r>
    </w:p>
    <w:p w:rsidR="000E1ED6" w:rsidRPr="000E1ED6" w:rsidRDefault="000E1ED6" w:rsidP="000E1ED6">
      <w:pPr>
        <w:pStyle w:val="Titre4"/>
        <w:rPr>
          <w:rStyle w:val="Emphaseple"/>
          <w:i w:val="0"/>
          <w:iCs w:val="0"/>
        </w:rPr>
      </w:pPr>
      <w:bookmarkStart w:id="28" w:name="_Toc497762767"/>
      <w:r w:rsidRPr="000E1ED6">
        <w:t>Gestion</w:t>
      </w:r>
      <w:r>
        <w:rPr>
          <w:rStyle w:val="Emphaseple"/>
        </w:rPr>
        <w:t xml:space="preserve"> </w:t>
      </w:r>
      <w:r w:rsidRPr="000E1ED6">
        <w:rPr>
          <w:rStyle w:val="Emphaseple"/>
          <w:i w:val="0"/>
          <w:iCs w:val="0"/>
        </w:rPr>
        <w:t>horaire</w:t>
      </w:r>
      <w:bookmarkEnd w:id="28"/>
    </w:p>
    <w:p w:rsidR="00C223A6" w:rsidRPr="005B2287" w:rsidRDefault="007A107F" w:rsidP="000E1ED6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245505" cy="2504661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estionHoraireChoixJard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10" cy="25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243811" cy="2504661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estionHoraireChoi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333" cy="25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A6" w:rsidRPr="005B2287">
        <w:br w:type="page"/>
      </w:r>
    </w:p>
    <w:p w:rsidR="00C223A6" w:rsidRDefault="005B2287" w:rsidP="005B2287">
      <w:pPr>
        <w:pStyle w:val="Titre2"/>
      </w:pPr>
      <w:bookmarkStart w:id="29" w:name="_Toc497762768"/>
      <w:r>
        <w:lastRenderedPageBreak/>
        <w:t xml:space="preserve">Client </w:t>
      </w:r>
      <w:r w:rsidR="00C223A6" w:rsidRPr="005B2287">
        <w:t>UWP</w:t>
      </w:r>
      <w:r w:rsidR="001022CA">
        <w:t xml:space="preserve"> (Admin)</w:t>
      </w:r>
      <w:bookmarkEnd w:id="29"/>
    </w:p>
    <w:p w:rsidR="001022CA" w:rsidRPr="001022CA" w:rsidRDefault="001022CA" w:rsidP="001022CA">
      <w:pPr>
        <w:pStyle w:val="Titre4"/>
      </w:pPr>
      <w:bookmarkStart w:id="30" w:name="_Toc497762769"/>
      <w:r>
        <w:t>Accueil</w:t>
      </w:r>
      <w:bookmarkEnd w:id="30"/>
    </w:p>
    <w:p w:rsidR="001022CA" w:rsidRDefault="001022CA" w:rsidP="001022CA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714625" cy="2456601"/>
            <wp:effectExtent l="0" t="0" r="0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WPAccue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260" cy="24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A" w:rsidRDefault="001022CA" w:rsidP="001022CA">
      <w:pPr>
        <w:pStyle w:val="Titre4"/>
      </w:pPr>
      <w:bookmarkStart w:id="31" w:name="_Toc497762770"/>
      <w:r>
        <w:t>Jardins</w:t>
      </w:r>
      <w:bookmarkEnd w:id="31"/>
    </w:p>
    <w:p w:rsidR="001022CA" w:rsidRDefault="001022CA" w:rsidP="001022CA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676525" cy="2432723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WPActionJardi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65" cy="24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A" w:rsidRDefault="001022CA" w:rsidP="001022CA">
      <w:pPr>
        <w:pStyle w:val="Titre4"/>
      </w:pPr>
      <w:bookmarkStart w:id="32" w:name="_Toc497762771"/>
      <w:r>
        <w:t>Ajouter jardin</w:t>
      </w:r>
      <w:bookmarkEnd w:id="32"/>
    </w:p>
    <w:p w:rsidR="001022CA" w:rsidRDefault="001022CA" w:rsidP="001022CA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662383" cy="2409825"/>
            <wp:effectExtent l="0" t="0" r="508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WPCreationJard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39" cy="24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A" w:rsidRDefault="001022CA" w:rsidP="001022CA">
      <w:pPr>
        <w:pStyle w:val="Titre4"/>
      </w:pPr>
      <w:bookmarkStart w:id="33" w:name="_Toc497762772"/>
      <w:r>
        <w:lastRenderedPageBreak/>
        <w:t>Modification jardin</w:t>
      </w:r>
      <w:bookmarkEnd w:id="33"/>
    </w:p>
    <w:p w:rsidR="001022CA" w:rsidRDefault="001022CA" w:rsidP="001022CA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742647" cy="2486025"/>
            <wp:effectExtent l="0" t="0" r="63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WPModificationJard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66" cy="24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A" w:rsidRDefault="001022CA" w:rsidP="001022CA">
      <w:pPr>
        <w:pStyle w:val="Titre4"/>
      </w:pPr>
      <w:bookmarkStart w:id="34" w:name="_Toc497762773"/>
      <w:r>
        <w:t>Responsables</w:t>
      </w:r>
      <w:bookmarkEnd w:id="34"/>
    </w:p>
    <w:p w:rsidR="001022CA" w:rsidRDefault="001022CA" w:rsidP="001022CA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695575" cy="2440373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WPActionRes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89" cy="24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A" w:rsidRDefault="001022CA" w:rsidP="001022CA">
      <w:pPr>
        <w:pStyle w:val="Titre4"/>
      </w:pPr>
      <w:bookmarkStart w:id="35" w:name="_Toc497762774"/>
      <w:r>
        <w:t>Ajouter responsable</w:t>
      </w:r>
      <w:bookmarkEnd w:id="35"/>
    </w:p>
    <w:p w:rsidR="001022CA" w:rsidRDefault="001022CA" w:rsidP="001022CA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733675" cy="2491042"/>
            <wp:effectExtent l="0" t="0" r="0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WPCreationRes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40" cy="25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A" w:rsidRDefault="001022CA">
      <w:bookmarkStart w:id="36" w:name="_Toc497762775"/>
      <w:r w:rsidRPr="001022CA">
        <w:rPr>
          <w:rStyle w:val="Titre4Car"/>
        </w:rPr>
        <w:lastRenderedPageBreak/>
        <w:t>Modification</w:t>
      </w:r>
      <w:bookmarkEnd w:id="36"/>
      <w:r>
        <w:t xml:space="preserve"> </w:t>
      </w:r>
      <w:r w:rsidRPr="001022CA">
        <w:rPr>
          <w:rStyle w:val="Titre4Car"/>
        </w:rPr>
        <w:t>responsable</w:t>
      </w:r>
    </w:p>
    <w:p w:rsidR="001022CA" w:rsidRDefault="001022CA" w:rsidP="001022CA">
      <w:pPr>
        <w:jc w:val="center"/>
      </w:pPr>
      <w:r>
        <w:rPr>
          <w:noProof/>
          <w:lang w:eastAsia="fr-BE"/>
        </w:rPr>
        <w:drawing>
          <wp:inline distT="0" distB="0" distL="0" distR="0">
            <wp:extent cx="3161240" cy="2867025"/>
            <wp:effectExtent l="0" t="0" r="127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WPModificationRes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90" cy="28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CA" w:rsidRDefault="001022CA" w:rsidP="001022CA">
      <w:pPr>
        <w:pStyle w:val="Titre4"/>
      </w:pPr>
      <w:bookmarkStart w:id="37" w:name="_Toc497762776"/>
      <w:r>
        <w:t>Utilisateurs</w:t>
      </w:r>
      <w:bookmarkEnd w:id="37"/>
    </w:p>
    <w:p w:rsidR="00C223A6" w:rsidRPr="005B2287" w:rsidRDefault="001022CA" w:rsidP="001022CA">
      <w:pPr>
        <w:jc w:val="center"/>
      </w:pPr>
      <w:r>
        <w:rPr>
          <w:noProof/>
          <w:lang w:eastAsia="fr-BE"/>
        </w:rPr>
        <w:drawing>
          <wp:inline distT="0" distB="0" distL="0" distR="0">
            <wp:extent cx="3162300" cy="2868567"/>
            <wp:effectExtent l="0" t="0" r="0" b="825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UWPDeleteUs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87" cy="28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3A6" w:rsidRPr="005B2287">
        <w:br w:type="page"/>
      </w:r>
    </w:p>
    <w:p w:rsidR="00C223A6" w:rsidRDefault="00C223A6" w:rsidP="00C223A6">
      <w:pPr>
        <w:pStyle w:val="Titre1"/>
      </w:pPr>
      <w:bookmarkStart w:id="38" w:name="_Toc497762777"/>
      <w:r w:rsidRPr="005B2287">
        <w:lastRenderedPageBreak/>
        <w:t>Schéma</w:t>
      </w:r>
      <w:r w:rsidR="005B2287">
        <w:t>s</w:t>
      </w:r>
      <w:r w:rsidRPr="005B2287">
        <w:t xml:space="preserve"> </w:t>
      </w:r>
      <w:r w:rsidR="005B2287">
        <w:t>de base de données</w:t>
      </w:r>
      <w:bookmarkEnd w:id="38"/>
    </w:p>
    <w:p w:rsidR="005B2287" w:rsidRPr="005B2287" w:rsidRDefault="005B2287" w:rsidP="005B2287">
      <w:pPr>
        <w:pStyle w:val="Titre2"/>
      </w:pPr>
      <w:bookmarkStart w:id="39" w:name="_Toc497762778"/>
      <w:r>
        <w:t>Entités-associations</w:t>
      </w:r>
      <w:bookmarkEnd w:id="39"/>
    </w:p>
    <w:p w:rsidR="005B2287" w:rsidRDefault="004D235F" w:rsidP="005B2287">
      <w:r>
        <w:rPr>
          <w:noProof/>
          <w:lang w:eastAsia="fr-BE"/>
        </w:rPr>
        <w:drawing>
          <wp:inline distT="0" distB="0" distL="0" distR="0">
            <wp:extent cx="5760720" cy="2373630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5F" w:rsidRPr="004D235F" w:rsidRDefault="004D235F" w:rsidP="005B2287">
      <w:pPr>
        <w:rPr>
          <w:rStyle w:val="Emphaseple"/>
        </w:rPr>
      </w:pPr>
      <w:r w:rsidRPr="004D235F">
        <w:rPr>
          <w:rStyle w:val="Emphaseple"/>
        </w:rPr>
        <w:t xml:space="preserve">Certaines tables telles que </w:t>
      </w:r>
      <w:r>
        <w:rPr>
          <w:rStyle w:val="Emphaseple"/>
        </w:rPr>
        <w:t>« </w:t>
      </w:r>
      <w:r w:rsidRPr="004D235F">
        <w:rPr>
          <w:rStyle w:val="Emphaseple"/>
        </w:rPr>
        <w:t>user</w:t>
      </w:r>
      <w:r>
        <w:rPr>
          <w:rStyle w:val="Emphaseple"/>
        </w:rPr>
        <w:t> »</w:t>
      </w:r>
      <w:r w:rsidRPr="004D235F">
        <w:rPr>
          <w:rStyle w:val="Emphaseple"/>
        </w:rPr>
        <w:t xml:space="preserve"> et </w:t>
      </w:r>
      <w:r>
        <w:rPr>
          <w:rStyle w:val="Emphaseple"/>
        </w:rPr>
        <w:t>« </w:t>
      </w:r>
      <w:proofErr w:type="spellStart"/>
      <w:r w:rsidRPr="004D235F">
        <w:rPr>
          <w:rStyle w:val="Emphaseple"/>
        </w:rPr>
        <w:t>responsible</w:t>
      </w:r>
      <w:proofErr w:type="spellEnd"/>
      <w:r>
        <w:rPr>
          <w:rStyle w:val="Emphaseple"/>
        </w:rPr>
        <w:t> »</w:t>
      </w:r>
      <w:r w:rsidRPr="004D235F">
        <w:rPr>
          <w:rStyle w:val="Emphaseple"/>
        </w:rPr>
        <w:t xml:space="preserve"> risquent fortement de changer par la suite.</w:t>
      </w:r>
    </w:p>
    <w:p w:rsidR="00BC3AFB" w:rsidRDefault="005B2287" w:rsidP="005B2287">
      <w:pPr>
        <w:pStyle w:val="Titre2"/>
      </w:pPr>
      <w:bookmarkStart w:id="40" w:name="_Toc497762779"/>
      <w:r>
        <w:t>Relationnel</w:t>
      </w:r>
      <w:bookmarkEnd w:id="40"/>
    </w:p>
    <w:p w:rsidR="00060242" w:rsidRDefault="004D235F" w:rsidP="00060242">
      <w:r>
        <w:rPr>
          <w:noProof/>
          <w:lang w:eastAsia="fr-BE"/>
        </w:rPr>
        <w:drawing>
          <wp:inline distT="0" distB="0" distL="0" distR="0">
            <wp:extent cx="5760720" cy="3631565"/>
            <wp:effectExtent l="0" t="0" r="0" b="698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DRe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5F" w:rsidRPr="004D235F" w:rsidRDefault="004D235F" w:rsidP="00060242">
      <w:pPr>
        <w:rPr>
          <w:rStyle w:val="Emphaseple"/>
        </w:rPr>
      </w:pPr>
      <w:r w:rsidRPr="004D235F">
        <w:rPr>
          <w:rStyle w:val="Emphaseple"/>
        </w:rPr>
        <w:t>Tout comme le schéma précédent, le relationnel risque de changer.</w:t>
      </w:r>
    </w:p>
    <w:sectPr w:rsidR="004D235F" w:rsidRPr="004D235F" w:rsidSect="00254F5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623E0"/>
    <w:multiLevelType w:val="hybridMultilevel"/>
    <w:tmpl w:val="E12AC5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60242"/>
    <w:rsid w:val="000C1ACC"/>
    <w:rsid w:val="000E1ED6"/>
    <w:rsid w:val="001022CA"/>
    <w:rsid w:val="00113CEA"/>
    <w:rsid w:val="0014598A"/>
    <w:rsid w:val="00254F5A"/>
    <w:rsid w:val="0026708F"/>
    <w:rsid w:val="00333A44"/>
    <w:rsid w:val="00341F95"/>
    <w:rsid w:val="00355C8A"/>
    <w:rsid w:val="003C5419"/>
    <w:rsid w:val="004A09D3"/>
    <w:rsid w:val="004C2923"/>
    <w:rsid w:val="004D235F"/>
    <w:rsid w:val="00512228"/>
    <w:rsid w:val="00512C69"/>
    <w:rsid w:val="005B2287"/>
    <w:rsid w:val="005E32F1"/>
    <w:rsid w:val="0068153B"/>
    <w:rsid w:val="006A0C86"/>
    <w:rsid w:val="007A107F"/>
    <w:rsid w:val="00820DB6"/>
    <w:rsid w:val="008D73E6"/>
    <w:rsid w:val="009206E1"/>
    <w:rsid w:val="0094405B"/>
    <w:rsid w:val="00984E37"/>
    <w:rsid w:val="009E2E5B"/>
    <w:rsid w:val="00A71B18"/>
    <w:rsid w:val="00BC3AFB"/>
    <w:rsid w:val="00BF78C1"/>
    <w:rsid w:val="00C17F3D"/>
    <w:rsid w:val="00C223A6"/>
    <w:rsid w:val="00D0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5E65-8DDE-4E9A-9BE0-44AF599B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5A"/>
  </w:style>
  <w:style w:type="paragraph" w:styleId="Titre1">
    <w:name w:val="heading 1"/>
    <w:basedOn w:val="Normal"/>
    <w:next w:val="Normal"/>
    <w:link w:val="Titre1Car"/>
    <w:uiPriority w:val="9"/>
    <w:qFormat/>
    <w:rsid w:val="00254F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107F"/>
    <w:pPr>
      <w:pBdr>
        <w:top w:val="single" w:sz="24" w:space="0" w:color="BDD6EE" w:themeColor="accent1" w:themeTint="66"/>
        <w:left w:val="single" w:sz="24" w:space="0" w:color="BDD6EE" w:themeColor="accent1" w:themeTint="66"/>
        <w:bottom w:val="single" w:sz="24" w:space="0" w:color="BDD6EE" w:themeColor="accent1" w:themeTint="66"/>
        <w:right w:val="single" w:sz="24" w:space="0" w:color="BDD6EE" w:themeColor="accent1" w:themeTint="66"/>
      </w:pBdr>
      <w:shd w:val="clear" w:color="auto" w:fill="BDD6EE" w:themeFill="accent1" w:themeFillTint="66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0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8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next w:val="Normal"/>
    <w:link w:val="Titre4Car"/>
    <w:uiPriority w:val="9"/>
    <w:unhideWhenUsed/>
    <w:qFormat/>
    <w:rsid w:val="007A107F"/>
    <w:pPr>
      <w:outlineLvl w:val="3"/>
    </w:pPr>
    <w:rPr>
      <w:caps/>
      <w:color w:val="1F4D78" w:themeColor="accent1" w:themeShade="7F"/>
      <w:spacing w:val="1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54F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4F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54F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4F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4F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4F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7A107F"/>
    <w:rPr>
      <w:caps/>
      <w:spacing w:val="15"/>
      <w:shd w:val="clear" w:color="auto" w:fill="BDD6EE" w:themeFill="accent1" w:themeFillTint="66"/>
    </w:rPr>
  </w:style>
  <w:style w:type="character" w:customStyle="1" w:styleId="Titre3Car">
    <w:name w:val="Titre 3 Car"/>
    <w:basedOn w:val="Policepardfaut"/>
    <w:link w:val="Titre3"/>
    <w:uiPriority w:val="9"/>
    <w:rsid w:val="007A107F"/>
    <w:rPr>
      <w:caps/>
      <w:color w:val="1F4D78" w:themeColor="accent1" w:themeShade="7F"/>
      <w:spacing w:val="15"/>
      <w:shd w:val="clear" w:color="auto" w:fill="DEEAF6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7A107F"/>
    <w:rPr>
      <w:caps/>
      <w:color w:val="1F4D78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rsid w:val="00254F5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54F5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254F5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54F5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54F5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54F5A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54F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54F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4F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54F5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54F5A"/>
    <w:rPr>
      <w:b/>
      <w:bCs/>
    </w:rPr>
  </w:style>
  <w:style w:type="character" w:styleId="Accentuation">
    <w:name w:val="Emphasis"/>
    <w:uiPriority w:val="20"/>
    <w:qFormat/>
    <w:rsid w:val="00254F5A"/>
    <w:rPr>
      <w:caps/>
      <w:color w:val="1F4D7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54F5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54F5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54F5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4F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4F5A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254F5A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254F5A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254F5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254F5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254F5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4F5A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54F5A"/>
  </w:style>
  <w:style w:type="paragraph" w:styleId="Paragraphedeliste">
    <w:name w:val="List Paragraph"/>
    <w:basedOn w:val="Normal"/>
    <w:uiPriority w:val="34"/>
    <w:qFormat/>
    <w:rsid w:val="00A71B18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12228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2228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512228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Lienhypertexte">
    <w:name w:val="Hyperlink"/>
    <w:basedOn w:val="Policepardfaut"/>
    <w:uiPriority w:val="99"/>
    <w:unhideWhenUsed/>
    <w:rsid w:val="00512228"/>
    <w:rPr>
      <w:color w:val="0563C1" w:themeColor="hyperlink"/>
      <w:u w:val="single"/>
    </w:rPr>
  </w:style>
  <w:style w:type="paragraph" w:styleId="TM7">
    <w:name w:val="toc 7"/>
    <w:basedOn w:val="Normal"/>
    <w:next w:val="Normal"/>
    <w:autoRedefine/>
    <w:uiPriority w:val="39"/>
    <w:unhideWhenUsed/>
    <w:rsid w:val="009E2E5B"/>
    <w:pPr>
      <w:spacing w:after="100"/>
      <w:ind w:left="1200"/>
    </w:pPr>
  </w:style>
  <w:style w:type="paragraph" w:styleId="TM4">
    <w:name w:val="toc 4"/>
    <w:basedOn w:val="Normal"/>
    <w:next w:val="Normal"/>
    <w:autoRedefine/>
    <w:uiPriority w:val="39"/>
    <w:unhideWhenUsed/>
    <w:rsid w:val="00D02975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   -      2018</PublishDate>
  <Abstract/>
  <CompanyAddress>Rue Joseph Calozet, n°19, 5000 NAM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BABDB-3507-49DA-AA69-6103BCD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7</Pages>
  <Words>794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SmartCity</vt:lpstr>
      <vt:lpstr>Projet SmartCity</vt:lpstr>
    </vt:vector>
  </TitlesOfParts>
  <Company>Henallux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martCity</dc:title>
  <dc:subject>les jardins À thèmes</dc:subject>
  <dc:creator>VANECK Quentin &amp; Colart Thomas</dc:creator>
  <cp:keywords/>
  <dc:description/>
  <cp:lastModifiedBy>quentin vaneck</cp:lastModifiedBy>
  <cp:revision>17</cp:revision>
  <dcterms:created xsi:type="dcterms:W3CDTF">2017-10-23T08:46:00Z</dcterms:created>
  <dcterms:modified xsi:type="dcterms:W3CDTF">2017-11-06T19:17:00Z</dcterms:modified>
</cp:coreProperties>
</file>